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B9" w:rsidRDefault="00304AB9" w:rsidP="002E78D5">
      <w:pPr>
        <w:jc w:val="center"/>
      </w:pPr>
      <w:r>
        <w:t>Оснащение учебных кабинетов МБОУ ООШ   с. Урусово</w:t>
      </w:r>
    </w:p>
    <w:p w:rsidR="00304AB9" w:rsidRDefault="00304AB9" w:rsidP="00304AB9">
      <w:pPr>
        <w:jc w:val="center"/>
      </w:pPr>
      <w:r>
        <w:t>Школа</w:t>
      </w: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304AB9" w:rsidRPr="00446221" w:rsidTr="00304AB9">
        <w:tc>
          <w:tcPr>
            <w:tcW w:w="2376" w:type="dxa"/>
          </w:tcPr>
          <w:p w:rsidR="00304AB9" w:rsidRPr="00446221" w:rsidRDefault="00304AB9" w:rsidP="00795D0C">
            <w:pPr>
              <w:widowControl w:val="0"/>
              <w:autoSpaceDE w:val="0"/>
              <w:jc w:val="center"/>
            </w:pPr>
            <w:r w:rsidRPr="00446221">
              <w:t>Наименование</w:t>
            </w:r>
          </w:p>
        </w:tc>
        <w:tc>
          <w:tcPr>
            <w:tcW w:w="7088" w:type="dxa"/>
          </w:tcPr>
          <w:p w:rsidR="00304AB9" w:rsidRPr="00446221" w:rsidRDefault="00304AB9" w:rsidP="00795D0C">
            <w:pPr>
              <w:widowControl w:val="0"/>
              <w:autoSpaceDE w:val="0"/>
              <w:jc w:val="center"/>
            </w:pPr>
            <w:r w:rsidRPr="00446221">
              <w:t>Перечень основного оборудования</w:t>
            </w:r>
          </w:p>
        </w:tc>
      </w:tr>
      <w:tr w:rsidR="00304AB9" w:rsidRPr="00446221" w:rsidTr="00304AB9">
        <w:tc>
          <w:tcPr>
            <w:tcW w:w="2376" w:type="dxa"/>
          </w:tcPr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Кабинет немецкого языка</w:t>
            </w:r>
          </w:p>
        </w:tc>
        <w:tc>
          <w:tcPr>
            <w:tcW w:w="7088" w:type="dxa"/>
          </w:tcPr>
          <w:p w:rsidR="00304AB9" w:rsidRPr="00446221" w:rsidRDefault="00304AB9" w:rsidP="00795D0C">
            <w:r>
              <w:t>Стол ученический – 4</w:t>
            </w:r>
          </w:p>
          <w:p w:rsidR="00304AB9" w:rsidRPr="00446221" w:rsidRDefault="00304AB9" w:rsidP="00795D0C">
            <w:r>
              <w:t>Стул ученический – 8</w:t>
            </w:r>
            <w:r w:rsidRPr="00446221">
              <w:t xml:space="preserve"> </w:t>
            </w:r>
          </w:p>
          <w:p w:rsidR="00304AB9" w:rsidRPr="00446221" w:rsidRDefault="00304AB9" w:rsidP="00795D0C">
            <w:r w:rsidRPr="00446221">
              <w:t xml:space="preserve">Доска меловая – 1 </w:t>
            </w:r>
          </w:p>
          <w:p w:rsidR="00304AB9" w:rsidRPr="00446221" w:rsidRDefault="00304AB9" w:rsidP="00795D0C">
            <w:r w:rsidRPr="00446221">
              <w:t>Шкаф – 3</w:t>
            </w:r>
          </w:p>
          <w:p w:rsidR="00304AB9" w:rsidRPr="00446221" w:rsidRDefault="00304AB9" w:rsidP="00795D0C">
            <w:r w:rsidRPr="00446221">
              <w:t xml:space="preserve">Стол учительский – 1 </w:t>
            </w:r>
          </w:p>
          <w:p w:rsidR="00304AB9" w:rsidRPr="00446221" w:rsidRDefault="00304AB9" w:rsidP="00795D0C">
            <w:r w:rsidRPr="00446221">
              <w:t xml:space="preserve">Стул учительский – 1 </w:t>
            </w:r>
          </w:p>
          <w:p w:rsidR="00304AB9" w:rsidRPr="00446221" w:rsidRDefault="00304AB9" w:rsidP="00795D0C">
            <w:r w:rsidRPr="00446221">
              <w:t xml:space="preserve">Тумбочка – 2 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 xml:space="preserve">Учебно-методический комплекс с дидактическим материалом, демонстрационные таблицы, </w:t>
            </w:r>
          </w:p>
          <w:p w:rsidR="00304AB9" w:rsidRDefault="00304AB9" w:rsidP="00795D0C">
            <w:pPr>
              <w:widowControl w:val="0"/>
              <w:autoSpaceDE w:val="0"/>
              <w:jc w:val="both"/>
            </w:pPr>
            <w:r>
              <w:t>Н</w:t>
            </w:r>
            <w:r w:rsidRPr="00446221">
              <w:t xml:space="preserve">оутбук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1</w:t>
            </w:r>
          </w:p>
          <w:p w:rsidR="00304AB9" w:rsidRDefault="00304AB9" w:rsidP="00795D0C">
            <w:pPr>
              <w:widowControl w:val="0"/>
              <w:autoSpaceDE w:val="0"/>
              <w:jc w:val="both"/>
            </w:pPr>
            <w:r>
              <w:t xml:space="preserve">Проектор – 1 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>
              <w:t xml:space="preserve">Экран – 1 </w:t>
            </w:r>
          </w:p>
          <w:p w:rsidR="00304AB9" w:rsidRPr="00446221" w:rsidRDefault="00304AB9" w:rsidP="00795D0C">
            <w:pPr>
              <w:rPr>
                <w:u w:val="single"/>
              </w:rPr>
            </w:pPr>
            <w:r w:rsidRPr="00446221">
              <w:rPr>
                <w:u w:val="single"/>
              </w:rPr>
              <w:t>Грамматические таблицы:</w:t>
            </w:r>
          </w:p>
          <w:p w:rsidR="00304AB9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.Образование имён существительных.</w:t>
            </w:r>
          </w:p>
          <w:p w:rsidR="00304AB9" w:rsidRPr="00812C05" w:rsidRDefault="00304AB9" w:rsidP="00795D0C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.Множественное число имён существительных</w:t>
            </w:r>
            <w:r w:rsidRPr="00446221">
              <w:rPr>
                <w:sz w:val="24"/>
                <w:szCs w:val="24"/>
              </w:rPr>
              <w:t>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221">
              <w:rPr>
                <w:rFonts w:ascii="Times New Roman" w:hAnsi="Times New Roman"/>
                <w:sz w:val="24"/>
                <w:szCs w:val="24"/>
              </w:rPr>
              <w:t>3.Временные формы глагола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221">
              <w:rPr>
                <w:rFonts w:ascii="Times New Roman" w:hAnsi="Times New Roman"/>
                <w:sz w:val="24"/>
                <w:szCs w:val="24"/>
              </w:rPr>
              <w:t>4.Прошедшее повествовательное время.</w:t>
            </w:r>
          </w:p>
          <w:p w:rsidR="00304AB9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221">
              <w:rPr>
                <w:rFonts w:ascii="Times New Roman" w:hAnsi="Times New Roman"/>
                <w:sz w:val="24"/>
                <w:szCs w:val="24"/>
              </w:rPr>
              <w:t>5.Образование будущего времени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221">
              <w:rPr>
                <w:rFonts w:ascii="Times New Roman" w:hAnsi="Times New Roman"/>
                <w:sz w:val="24"/>
                <w:szCs w:val="24"/>
              </w:rPr>
              <w:t>7.Модальные глаголы.</w:t>
            </w:r>
          </w:p>
          <w:p w:rsidR="00304AB9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221">
              <w:rPr>
                <w:rFonts w:ascii="Times New Roman" w:hAnsi="Times New Roman"/>
                <w:sz w:val="24"/>
                <w:szCs w:val="24"/>
              </w:rPr>
              <w:t>8.Пассив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.Склонение прилагательных.</w:t>
            </w:r>
          </w:p>
          <w:p w:rsidR="00304AB9" w:rsidRPr="00446221" w:rsidRDefault="00304AB9" w:rsidP="00795D0C">
            <w:r w:rsidRPr="00446221">
              <w:t>Портреты Гёте, Шиллера, Гейне.</w:t>
            </w:r>
          </w:p>
          <w:p w:rsidR="00304AB9" w:rsidRDefault="00304AB9" w:rsidP="00795D0C">
            <w:r w:rsidRPr="00446221">
              <w:t xml:space="preserve">Немецкий алфавит </w:t>
            </w:r>
            <w:r>
              <w:t>–</w:t>
            </w:r>
            <w:r w:rsidRPr="00446221">
              <w:t xml:space="preserve"> 1</w:t>
            </w:r>
          </w:p>
          <w:p w:rsidR="00304AB9" w:rsidRDefault="00304AB9" w:rsidP="00795D0C">
            <w:r>
              <w:t>Разрезная азбука – 3</w:t>
            </w:r>
          </w:p>
          <w:p w:rsidR="00304AB9" w:rsidRPr="00446221" w:rsidRDefault="00304AB9" w:rsidP="00795D0C">
            <w:r>
              <w:t xml:space="preserve">Гербы немецких городов </w:t>
            </w:r>
            <w:r w:rsidR="002E78D5" w:rsidRPr="00E337B8">
              <w:t>–</w:t>
            </w:r>
            <w:r>
              <w:t xml:space="preserve"> 18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6221">
              <w:rPr>
                <w:rFonts w:ascii="Times New Roman" w:hAnsi="Times New Roman"/>
                <w:sz w:val="24"/>
                <w:szCs w:val="24"/>
                <w:u w:val="single"/>
              </w:rPr>
              <w:t>Список литературы и средств обучения: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6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221">
              <w:rPr>
                <w:rFonts w:ascii="Times New Roman" w:hAnsi="Times New Roman"/>
                <w:sz w:val="24"/>
                <w:szCs w:val="24"/>
              </w:rPr>
              <w:t>Г.В.Корьева</w:t>
            </w:r>
            <w:proofErr w:type="spellEnd"/>
            <w:r w:rsidRPr="00446221">
              <w:rPr>
                <w:rFonts w:ascii="Times New Roman" w:hAnsi="Times New Roman"/>
                <w:sz w:val="24"/>
                <w:szCs w:val="24"/>
              </w:rPr>
              <w:t>. «Занимательные мате</w:t>
            </w:r>
            <w:r>
              <w:rPr>
                <w:rFonts w:ascii="Times New Roman" w:hAnsi="Times New Roman"/>
                <w:sz w:val="24"/>
                <w:szCs w:val="24"/>
              </w:rPr>
              <w:t>риалы по немецкому языку». 2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 xml:space="preserve">.Методическое пособие с электронным приложением «Современный урок немецкого языка» с применением информационных технологий. 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 xml:space="preserve">. В.В. Ярцев. «Немецкая грамматика», немецкая грамматика в таблицах и схемах». 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 xml:space="preserve">.Э.Н. Большакова. «Тесты по грамматике немецкого языка». 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. Тесты «Немецкая грамматика» для 2-4 классов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. Методическое пособие с  электронным приложением (тесты, игры, кроссворды).</w:t>
            </w:r>
          </w:p>
          <w:p w:rsidR="00304AB9" w:rsidRPr="00446221" w:rsidRDefault="00304AB9" w:rsidP="00795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 xml:space="preserve">. Диск «Внеклассная работа на начальном этапе обучения»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="002E78D5">
              <w:rPr>
                <w:rFonts w:ascii="Times New Roman" w:hAnsi="Times New Roman"/>
                <w:sz w:val="24"/>
                <w:szCs w:val="24"/>
              </w:rPr>
              <w:t xml:space="preserve"> песни, фонограммы, </w:t>
            </w:r>
            <w:proofErr w:type="spellStart"/>
            <w:r w:rsidR="002E78D5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="002E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221">
              <w:rPr>
                <w:rFonts w:ascii="Times New Roman" w:hAnsi="Times New Roman"/>
                <w:sz w:val="24"/>
                <w:szCs w:val="24"/>
              </w:rPr>
              <w:t>презентации, иллюстрации.</w:t>
            </w:r>
          </w:p>
        </w:tc>
      </w:tr>
      <w:tr w:rsidR="00304AB9" w:rsidRPr="00446221" w:rsidTr="00304AB9">
        <w:tc>
          <w:tcPr>
            <w:tcW w:w="2376" w:type="dxa"/>
          </w:tcPr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Кабинет информатики</w:t>
            </w:r>
          </w:p>
        </w:tc>
        <w:tc>
          <w:tcPr>
            <w:tcW w:w="7088" w:type="dxa"/>
          </w:tcPr>
          <w:p w:rsidR="00304AB9" w:rsidRPr="00446221" w:rsidRDefault="00304AB9" w:rsidP="00795D0C">
            <w:r w:rsidRPr="00446221">
              <w:t>Стол ученический – 12</w:t>
            </w:r>
          </w:p>
          <w:p w:rsidR="00304AB9" w:rsidRPr="00446221" w:rsidRDefault="00304AB9" w:rsidP="00795D0C">
            <w:r w:rsidRPr="00446221">
              <w:t>Стул ученический – 9</w:t>
            </w:r>
          </w:p>
          <w:p w:rsidR="00304AB9" w:rsidRPr="00446221" w:rsidRDefault="00304AB9" w:rsidP="00795D0C">
            <w:r w:rsidRPr="00446221">
              <w:t xml:space="preserve">Доска меловая – 1 </w:t>
            </w:r>
          </w:p>
          <w:p w:rsidR="00304AB9" w:rsidRPr="00446221" w:rsidRDefault="00304AB9" w:rsidP="00795D0C">
            <w:r w:rsidRPr="00446221">
              <w:t>Шкаф – 2</w:t>
            </w:r>
          </w:p>
          <w:p w:rsidR="00304AB9" w:rsidRPr="00446221" w:rsidRDefault="00304AB9" w:rsidP="00795D0C">
            <w:r w:rsidRPr="00446221">
              <w:t xml:space="preserve">Стол учительский – 1 </w:t>
            </w:r>
          </w:p>
          <w:p w:rsidR="00304AB9" w:rsidRPr="00446221" w:rsidRDefault="00304AB9" w:rsidP="00795D0C">
            <w:r w:rsidRPr="00446221">
              <w:t xml:space="preserve">Стул учительский – 1 </w:t>
            </w:r>
          </w:p>
          <w:p w:rsidR="00304AB9" w:rsidRPr="00446221" w:rsidRDefault="00304AB9" w:rsidP="00795D0C">
            <w:r w:rsidRPr="00446221">
              <w:t xml:space="preserve">Тумбочка – 2 </w:t>
            </w:r>
          </w:p>
          <w:p w:rsidR="00304AB9" w:rsidRPr="00446221" w:rsidRDefault="00304AB9" w:rsidP="00795D0C">
            <w:r w:rsidRPr="00446221">
              <w:t>Учебно-методический комплекс с дидактическим материалом,</w:t>
            </w:r>
          </w:p>
          <w:p w:rsidR="00304AB9" w:rsidRPr="00446221" w:rsidRDefault="00304AB9" w:rsidP="00795D0C">
            <w:r w:rsidRPr="00446221">
              <w:t xml:space="preserve">Компьютеры – 4, </w:t>
            </w:r>
          </w:p>
          <w:p w:rsidR="00304AB9" w:rsidRPr="00446221" w:rsidRDefault="00304AB9" w:rsidP="00795D0C">
            <w:r w:rsidRPr="00446221">
              <w:lastRenderedPageBreak/>
              <w:t xml:space="preserve">Факс модем </w:t>
            </w:r>
            <w:proofErr w:type="spellStart"/>
            <w:r w:rsidRPr="00446221">
              <w:rPr>
                <w:lang w:val="en-US"/>
              </w:rPr>
              <w:t>Zyxel</w:t>
            </w:r>
            <w:proofErr w:type="spellEnd"/>
            <w:r w:rsidRPr="00446221">
              <w:t xml:space="preserve"> – 1 </w:t>
            </w:r>
          </w:p>
          <w:p w:rsidR="00304AB9" w:rsidRPr="00446221" w:rsidRDefault="00304AB9" w:rsidP="00795D0C">
            <w:r w:rsidRPr="00446221">
              <w:t xml:space="preserve">Наушники – 2 </w:t>
            </w:r>
          </w:p>
          <w:p w:rsidR="00304AB9" w:rsidRPr="00446221" w:rsidRDefault="00304AB9" w:rsidP="00795D0C">
            <w:r w:rsidRPr="00446221">
              <w:t xml:space="preserve">Источник БСП </w:t>
            </w:r>
            <w:proofErr w:type="spellStart"/>
            <w:r w:rsidRPr="00446221">
              <w:t>Васк-</w:t>
            </w:r>
            <w:proofErr w:type="gramStart"/>
            <w:r w:rsidRPr="00446221">
              <w:t>UPS</w:t>
            </w:r>
            <w:proofErr w:type="spellEnd"/>
            <w:proofErr w:type="gramEnd"/>
            <w:r w:rsidRPr="00446221">
              <w:t xml:space="preserve"> – 1 </w:t>
            </w:r>
          </w:p>
          <w:p w:rsidR="00304AB9" w:rsidRPr="00446221" w:rsidRDefault="00304AB9" w:rsidP="00795D0C">
            <w:r w:rsidRPr="00446221">
              <w:t xml:space="preserve">Принтер – 2 </w:t>
            </w:r>
          </w:p>
          <w:p w:rsidR="00304AB9" w:rsidRDefault="00304AB9" w:rsidP="00795D0C">
            <w:r w:rsidRPr="00446221">
              <w:t>Мини-офис – 1</w:t>
            </w:r>
          </w:p>
          <w:p w:rsidR="00304AB9" w:rsidRPr="00446221" w:rsidRDefault="00304AB9" w:rsidP="00795D0C">
            <w:r>
              <w:t xml:space="preserve">Проектор – 1 </w:t>
            </w:r>
          </w:p>
          <w:p w:rsidR="00304AB9" w:rsidRPr="00446221" w:rsidRDefault="00304AB9" w:rsidP="00795D0C">
            <w:r w:rsidRPr="00446221">
              <w:t xml:space="preserve">Экран – 1 </w:t>
            </w:r>
          </w:p>
          <w:p w:rsidR="00304AB9" w:rsidRPr="00446221" w:rsidRDefault="00304AB9" w:rsidP="00795D0C">
            <w:r w:rsidRPr="00446221">
              <w:t>Лампы настольные – 2</w:t>
            </w:r>
          </w:p>
          <w:p w:rsidR="00304AB9" w:rsidRPr="00446221" w:rsidRDefault="00304AB9" w:rsidP="00795D0C">
            <w:r w:rsidRPr="00446221">
              <w:t xml:space="preserve">Комплект </w:t>
            </w:r>
            <w:proofErr w:type="gramStart"/>
            <w:r w:rsidRPr="00446221">
              <w:t>ПО</w:t>
            </w:r>
            <w:proofErr w:type="gramEnd"/>
            <w:r w:rsidRPr="00446221">
              <w:t xml:space="preserve"> «</w:t>
            </w:r>
            <w:proofErr w:type="gramStart"/>
            <w:r w:rsidRPr="00446221">
              <w:t>Первая</w:t>
            </w:r>
            <w:proofErr w:type="gramEnd"/>
            <w:r w:rsidRPr="00446221">
              <w:t xml:space="preserve"> помощь» 1.0 – 1</w:t>
            </w:r>
          </w:p>
          <w:p w:rsidR="00304AB9" w:rsidRPr="00446221" w:rsidRDefault="00304AB9" w:rsidP="00795D0C">
            <w:r w:rsidRPr="00446221">
              <w:t xml:space="preserve">Комплект </w:t>
            </w:r>
            <w:proofErr w:type="gramStart"/>
            <w:r w:rsidRPr="00446221">
              <w:t>ПО</w:t>
            </w:r>
            <w:proofErr w:type="gramEnd"/>
            <w:r w:rsidRPr="00446221">
              <w:t xml:space="preserve"> «</w:t>
            </w:r>
            <w:proofErr w:type="gramStart"/>
            <w:r w:rsidRPr="00446221">
              <w:t>Первая</w:t>
            </w:r>
            <w:proofErr w:type="gramEnd"/>
            <w:r w:rsidRPr="00446221">
              <w:t xml:space="preserve"> помощь» 2.0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Библиотека дисков</w:t>
            </w:r>
          </w:p>
        </w:tc>
      </w:tr>
      <w:tr w:rsidR="00304AB9" w:rsidRPr="00446221" w:rsidTr="00304AB9">
        <w:trPr>
          <w:trHeight w:val="105"/>
        </w:trPr>
        <w:tc>
          <w:tcPr>
            <w:tcW w:w="2376" w:type="dxa"/>
          </w:tcPr>
          <w:p w:rsidR="00304AB9" w:rsidRDefault="00304AB9" w:rsidP="00795D0C">
            <w:pPr>
              <w:widowControl w:val="0"/>
              <w:autoSpaceDE w:val="0"/>
              <w:jc w:val="both"/>
            </w:pPr>
            <w:r w:rsidRPr="00446221">
              <w:lastRenderedPageBreak/>
              <w:t>Кабинет начальн</w:t>
            </w:r>
            <w:r>
              <w:t>ых классов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</w:p>
        </w:tc>
        <w:tc>
          <w:tcPr>
            <w:tcW w:w="7088" w:type="dxa"/>
          </w:tcPr>
          <w:p w:rsidR="00304AB9" w:rsidRPr="00446221" w:rsidRDefault="00304AB9" w:rsidP="00795D0C">
            <w:pPr>
              <w:rPr>
                <w:b/>
              </w:rPr>
            </w:pPr>
            <w:r>
              <w:rPr>
                <w:b/>
              </w:rPr>
              <w:t>2-3</w:t>
            </w:r>
            <w:r w:rsidRPr="00446221">
              <w:rPr>
                <w:b/>
              </w:rPr>
              <w:t xml:space="preserve"> класс</w:t>
            </w:r>
          </w:p>
          <w:p w:rsidR="00304AB9" w:rsidRPr="00446221" w:rsidRDefault="00304AB9" w:rsidP="00795D0C">
            <w:r>
              <w:t>Стол ученический – 4</w:t>
            </w:r>
          </w:p>
          <w:p w:rsidR="00304AB9" w:rsidRPr="00446221" w:rsidRDefault="00304AB9" w:rsidP="00795D0C">
            <w:r>
              <w:t>Стул ученический – 4</w:t>
            </w:r>
            <w:r w:rsidRPr="00446221">
              <w:t xml:space="preserve"> </w:t>
            </w:r>
          </w:p>
          <w:p w:rsidR="00304AB9" w:rsidRPr="00446221" w:rsidRDefault="00304AB9" w:rsidP="00795D0C">
            <w:r w:rsidRPr="00446221">
              <w:t xml:space="preserve">Доска меловая – 1 </w:t>
            </w:r>
          </w:p>
          <w:p w:rsidR="00304AB9" w:rsidRPr="00446221" w:rsidRDefault="00304AB9" w:rsidP="00795D0C">
            <w:r w:rsidRPr="00446221">
              <w:t>Доска магнитная – 1</w:t>
            </w:r>
          </w:p>
          <w:p w:rsidR="00304AB9" w:rsidRPr="00446221" w:rsidRDefault="00304AB9" w:rsidP="00795D0C">
            <w:r w:rsidRPr="00446221">
              <w:t>Шкаф – 2</w:t>
            </w:r>
          </w:p>
          <w:p w:rsidR="00304AB9" w:rsidRPr="00446221" w:rsidRDefault="00304AB9" w:rsidP="00795D0C">
            <w:r w:rsidRPr="00446221">
              <w:t xml:space="preserve">Стол учительский – 1 </w:t>
            </w:r>
          </w:p>
          <w:p w:rsidR="00304AB9" w:rsidRPr="00446221" w:rsidRDefault="00304AB9" w:rsidP="00795D0C">
            <w:r w:rsidRPr="00446221">
              <w:t xml:space="preserve">Стул учительский – 1 </w:t>
            </w:r>
          </w:p>
          <w:p w:rsidR="00304AB9" w:rsidRPr="00446221" w:rsidRDefault="00304AB9" w:rsidP="00795D0C">
            <w:r w:rsidRPr="00446221">
              <w:t xml:space="preserve">Умывальник – 1 </w:t>
            </w:r>
          </w:p>
          <w:p w:rsidR="00304AB9" w:rsidRPr="00446221" w:rsidRDefault="00304AB9" w:rsidP="00795D0C">
            <w:r w:rsidRPr="00446221">
              <w:t xml:space="preserve">Учебно-методический комплекс с дидактическим материалом, демонстрационные таблицы, наглядные пособия </w:t>
            </w:r>
          </w:p>
          <w:p w:rsidR="00304AB9" w:rsidRPr="00446221" w:rsidRDefault="00304AB9" w:rsidP="00795D0C">
            <w:r w:rsidRPr="00446221">
              <w:t xml:space="preserve">Интерактивная доска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1 </w:t>
            </w:r>
          </w:p>
          <w:p w:rsidR="00304AB9" w:rsidRPr="00446221" w:rsidRDefault="00304AB9" w:rsidP="00795D0C">
            <w:r w:rsidRPr="00446221">
              <w:t xml:space="preserve">Видеопроектор – 1 </w:t>
            </w:r>
          </w:p>
          <w:p w:rsidR="00304AB9" w:rsidRPr="00446221" w:rsidRDefault="00304AB9" w:rsidP="00795D0C">
            <w:r w:rsidRPr="00446221">
              <w:t>Компьютер – 1</w:t>
            </w:r>
          </w:p>
          <w:p w:rsidR="00304AB9" w:rsidRPr="00446221" w:rsidRDefault="00304AB9" w:rsidP="00795D0C">
            <w:r w:rsidRPr="00446221">
              <w:t xml:space="preserve">Ноутбук – 1 </w:t>
            </w:r>
          </w:p>
          <w:p w:rsidR="00304AB9" w:rsidRPr="00446221" w:rsidRDefault="00304AB9" w:rsidP="00795D0C">
            <w:r w:rsidRPr="00446221">
              <w:t>Система голосовани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Планшет – 1</w:t>
            </w:r>
          </w:p>
          <w:p w:rsidR="00304AB9" w:rsidRPr="00446221" w:rsidRDefault="00304AB9" w:rsidP="00795D0C">
            <w:pPr>
              <w:widowControl w:val="0"/>
              <w:jc w:val="both"/>
            </w:pPr>
            <w:r w:rsidRPr="00446221">
              <w:t xml:space="preserve">Тесты по русскому языку и математике 2  </w:t>
            </w:r>
            <w:proofErr w:type="spellStart"/>
            <w:r w:rsidRPr="00446221">
              <w:t>кл</w:t>
            </w:r>
            <w:proofErr w:type="spellEnd"/>
            <w:r w:rsidRPr="00446221">
              <w:t xml:space="preserve">. </w:t>
            </w:r>
            <w:r w:rsidR="002E78D5" w:rsidRPr="00E337B8">
              <w:t>–</w:t>
            </w:r>
            <w:r w:rsidR="002E78D5">
              <w:t xml:space="preserve"> </w:t>
            </w:r>
            <w:r w:rsidRPr="00446221">
              <w:t>10шт.</w:t>
            </w:r>
          </w:p>
          <w:p w:rsidR="00304AB9" w:rsidRPr="00446221" w:rsidRDefault="00304AB9" w:rsidP="00795D0C">
            <w:pPr>
              <w:widowControl w:val="0"/>
              <w:jc w:val="both"/>
            </w:pPr>
            <w:r w:rsidRPr="00446221">
              <w:t>Комплек</w:t>
            </w:r>
            <w:r w:rsidR="002E78D5">
              <w:t xml:space="preserve">ты таблиц по математике 1-4 </w:t>
            </w:r>
            <w:proofErr w:type="spellStart"/>
            <w:r w:rsidR="002E78D5">
              <w:t>кл</w:t>
            </w:r>
            <w:proofErr w:type="spellEnd"/>
            <w:r w:rsidR="002E78D5">
              <w:t xml:space="preserve">. </w:t>
            </w:r>
            <w:r w:rsidR="002E78D5" w:rsidRPr="00E337B8">
              <w:t>–</w:t>
            </w:r>
            <w:r w:rsidRPr="00446221">
              <w:t xml:space="preserve"> 1шт.</w:t>
            </w:r>
          </w:p>
          <w:p w:rsidR="00304AB9" w:rsidRPr="00446221" w:rsidRDefault="00304AB9" w:rsidP="00304AB9">
            <w:pPr>
              <w:widowControl w:val="0"/>
              <w:jc w:val="both"/>
            </w:pPr>
            <w:r w:rsidRPr="00446221">
              <w:t xml:space="preserve">Электронное приложение к учебникам 2 </w:t>
            </w:r>
            <w:proofErr w:type="spellStart"/>
            <w:r w:rsidRPr="00446221">
              <w:t>кл</w:t>
            </w:r>
            <w:proofErr w:type="spellEnd"/>
            <w:r w:rsidRPr="00446221">
              <w:t>.</w:t>
            </w:r>
            <w:r w:rsidR="002E78D5">
              <w:t xml:space="preserve"> </w:t>
            </w:r>
            <w:r w:rsidR="002E78D5" w:rsidRPr="00E337B8">
              <w:t>–</w:t>
            </w:r>
            <w:r w:rsidRPr="00446221">
              <w:t xml:space="preserve"> 6шт.</w:t>
            </w:r>
          </w:p>
        </w:tc>
      </w:tr>
      <w:tr w:rsidR="00304AB9" w:rsidRPr="00446221" w:rsidTr="00304AB9">
        <w:trPr>
          <w:trHeight w:val="105"/>
        </w:trPr>
        <w:tc>
          <w:tcPr>
            <w:tcW w:w="2376" w:type="dxa"/>
          </w:tcPr>
          <w:p w:rsidR="00304AB9" w:rsidRPr="00446221" w:rsidRDefault="00304AB9" w:rsidP="00795D0C">
            <w:pPr>
              <w:widowControl w:val="0"/>
              <w:autoSpaceDE w:val="0"/>
              <w:jc w:val="both"/>
            </w:pPr>
            <w:r>
              <w:t>Кабинет кружковой работы</w:t>
            </w:r>
          </w:p>
        </w:tc>
        <w:tc>
          <w:tcPr>
            <w:tcW w:w="7088" w:type="dxa"/>
          </w:tcPr>
          <w:p w:rsidR="00304AB9" w:rsidRPr="00446221" w:rsidRDefault="00304AB9" w:rsidP="00304AB9">
            <w:r w:rsidRPr="00446221">
              <w:t>Стол ученический – 4</w:t>
            </w:r>
          </w:p>
          <w:p w:rsidR="00304AB9" w:rsidRPr="00446221" w:rsidRDefault="00304AB9" w:rsidP="00304AB9">
            <w:r w:rsidRPr="00446221">
              <w:t xml:space="preserve">Стул ученический – 4 </w:t>
            </w:r>
          </w:p>
          <w:p w:rsidR="00304AB9" w:rsidRPr="00446221" w:rsidRDefault="00304AB9" w:rsidP="00304AB9">
            <w:r w:rsidRPr="00446221">
              <w:t xml:space="preserve">Доска меловая – 1 </w:t>
            </w:r>
          </w:p>
          <w:p w:rsidR="00304AB9" w:rsidRPr="00446221" w:rsidRDefault="00304AB9" w:rsidP="00304AB9">
            <w:r w:rsidRPr="00446221">
              <w:t>Шкаф – 1</w:t>
            </w:r>
          </w:p>
          <w:p w:rsidR="00304AB9" w:rsidRPr="00446221" w:rsidRDefault="00304AB9" w:rsidP="00304AB9">
            <w:r w:rsidRPr="00446221">
              <w:t xml:space="preserve">Стол учительский – 1 </w:t>
            </w:r>
          </w:p>
          <w:p w:rsidR="00304AB9" w:rsidRPr="00446221" w:rsidRDefault="00304AB9" w:rsidP="00304AB9">
            <w:r w:rsidRPr="00446221">
              <w:t xml:space="preserve">Стул учительский – 1 </w:t>
            </w:r>
          </w:p>
          <w:p w:rsidR="00304AB9" w:rsidRPr="00446221" w:rsidRDefault="00304AB9" w:rsidP="00304AB9">
            <w:r w:rsidRPr="00446221">
              <w:t xml:space="preserve">Умывальник – 1 </w:t>
            </w:r>
          </w:p>
          <w:p w:rsidR="00304AB9" w:rsidRPr="00446221" w:rsidRDefault="00304AB9" w:rsidP="00304AB9">
            <w:r w:rsidRPr="00446221">
              <w:t xml:space="preserve">Учебно-методический комплекс с дидактическим материалом, демонстрационные таблицы, наглядные пособия </w:t>
            </w:r>
          </w:p>
          <w:p w:rsidR="00304AB9" w:rsidRPr="00446221" w:rsidRDefault="00304AB9" w:rsidP="00304AB9">
            <w:r w:rsidRPr="00446221">
              <w:t xml:space="preserve">Интерактивная доска – 1 </w:t>
            </w:r>
          </w:p>
          <w:p w:rsidR="00304AB9" w:rsidRPr="00446221" w:rsidRDefault="00304AB9" w:rsidP="00304AB9">
            <w:r w:rsidRPr="00446221">
              <w:t>Видеопроектор – 1</w:t>
            </w:r>
          </w:p>
          <w:p w:rsidR="00304AB9" w:rsidRPr="00446221" w:rsidRDefault="00304AB9" w:rsidP="00304AB9">
            <w:r w:rsidRPr="00446221">
              <w:t>Ноутбук – 1</w:t>
            </w:r>
          </w:p>
          <w:p w:rsidR="00304AB9" w:rsidRDefault="00304AB9" w:rsidP="00304AB9">
            <w:r w:rsidRPr="00446221">
              <w:t>Система голосования – 1</w:t>
            </w:r>
          </w:p>
          <w:p w:rsidR="00304AB9" w:rsidRDefault="00304AB9" w:rsidP="00304AB9">
            <w:r>
              <w:t>Набор красок – 10</w:t>
            </w:r>
          </w:p>
          <w:p w:rsidR="00304AB9" w:rsidRDefault="00304AB9" w:rsidP="00304AB9">
            <w:r>
              <w:t>Набор цветных карандашей – 5</w:t>
            </w:r>
          </w:p>
          <w:p w:rsidR="00304AB9" w:rsidRDefault="00304AB9" w:rsidP="00304AB9">
            <w:r>
              <w:t>Набор восковых мелков – 3</w:t>
            </w:r>
          </w:p>
          <w:p w:rsidR="00304AB9" w:rsidRDefault="00304AB9" w:rsidP="00304AB9">
            <w:r>
              <w:t>Кисточки – 12</w:t>
            </w:r>
          </w:p>
          <w:p w:rsidR="00304AB9" w:rsidRDefault="00304AB9" w:rsidP="00304AB9">
            <w:r>
              <w:t>Набор цветной бумаги – 20</w:t>
            </w:r>
          </w:p>
          <w:p w:rsidR="00304AB9" w:rsidRDefault="00304AB9" w:rsidP="00304AB9">
            <w:r>
              <w:t>Набор цветного картона – 20</w:t>
            </w:r>
          </w:p>
          <w:p w:rsidR="00304AB9" w:rsidRPr="00304AB9" w:rsidRDefault="00304AB9" w:rsidP="00304AB9">
            <w:r>
              <w:t>Клей – 4</w:t>
            </w:r>
          </w:p>
        </w:tc>
      </w:tr>
      <w:tr w:rsidR="00304AB9" w:rsidRPr="00446221" w:rsidTr="00304AB9">
        <w:trPr>
          <w:trHeight w:val="135"/>
        </w:trPr>
        <w:tc>
          <w:tcPr>
            <w:tcW w:w="2376" w:type="dxa"/>
          </w:tcPr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портивный зал</w:t>
            </w:r>
          </w:p>
        </w:tc>
        <w:tc>
          <w:tcPr>
            <w:tcW w:w="7088" w:type="dxa"/>
          </w:tcPr>
          <w:p w:rsidR="00304AB9" w:rsidRPr="00446221" w:rsidRDefault="002E78D5" w:rsidP="00795D0C">
            <w:r>
              <w:t xml:space="preserve">Спортгородок </w:t>
            </w:r>
            <w:r w:rsidRPr="00E337B8">
              <w:t>–</w:t>
            </w:r>
            <w:r w:rsidR="00304AB9" w:rsidRPr="00446221">
              <w:t xml:space="preserve"> 1 </w:t>
            </w:r>
          </w:p>
          <w:p w:rsidR="00304AB9" w:rsidRPr="00446221" w:rsidRDefault="00304AB9" w:rsidP="00795D0C">
            <w:r w:rsidRPr="00446221">
              <w:lastRenderedPageBreak/>
              <w:t>Брусья – 1</w:t>
            </w:r>
          </w:p>
          <w:p w:rsidR="00304AB9" w:rsidRPr="00446221" w:rsidRDefault="00304AB9" w:rsidP="00795D0C">
            <w:r w:rsidRPr="00446221">
              <w:t xml:space="preserve">Гимнастическая перекладина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1 </w:t>
            </w:r>
          </w:p>
          <w:p w:rsidR="00304AB9" w:rsidRPr="00446221" w:rsidRDefault="00304AB9" w:rsidP="00795D0C">
            <w:r w:rsidRPr="00446221">
              <w:t xml:space="preserve">Конь гимнастический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1 </w:t>
            </w:r>
          </w:p>
          <w:p w:rsidR="00304AB9" w:rsidRPr="00446221" w:rsidRDefault="00304AB9" w:rsidP="00795D0C">
            <w:r w:rsidRPr="00446221">
              <w:t xml:space="preserve">Козёл гимнастический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1 </w:t>
            </w:r>
          </w:p>
          <w:p w:rsidR="00304AB9" w:rsidRPr="00446221" w:rsidRDefault="00304AB9" w:rsidP="00795D0C">
            <w:r w:rsidRPr="00446221">
              <w:t>Обручи – 4</w:t>
            </w:r>
          </w:p>
          <w:p w:rsidR="00304AB9" w:rsidRPr="00446221" w:rsidRDefault="00304AB9" w:rsidP="00795D0C">
            <w:r w:rsidRPr="00446221">
              <w:t xml:space="preserve">Гимнастические палочки </w:t>
            </w:r>
            <w:proofErr w:type="gramStart"/>
            <w:r w:rsidRPr="00446221">
              <w:t>для</w:t>
            </w:r>
            <w:proofErr w:type="gramEnd"/>
            <w:r w:rsidRPr="00446221">
              <w:t xml:space="preserve"> ОРУ </w:t>
            </w:r>
            <w:r w:rsidR="002E78D5" w:rsidRPr="00E337B8">
              <w:t>–</w:t>
            </w:r>
            <w:r w:rsidRPr="00446221">
              <w:t xml:space="preserve"> 8</w:t>
            </w:r>
          </w:p>
          <w:p w:rsidR="00304AB9" w:rsidRPr="00446221" w:rsidRDefault="00304AB9" w:rsidP="00795D0C">
            <w:r w:rsidRPr="00446221">
              <w:t xml:space="preserve">Скакалки </w:t>
            </w:r>
            <w:r w:rsidR="002E78D5" w:rsidRPr="00E337B8">
              <w:t>–</w:t>
            </w:r>
            <w:r w:rsidRPr="00446221">
              <w:t xml:space="preserve"> 5 </w:t>
            </w:r>
          </w:p>
          <w:p w:rsidR="00304AB9" w:rsidRPr="00446221" w:rsidRDefault="00304AB9" w:rsidP="00795D0C">
            <w:r w:rsidRPr="00446221">
              <w:t xml:space="preserve">Мячи для спортивных игр – 9  </w:t>
            </w:r>
          </w:p>
          <w:p w:rsidR="00304AB9" w:rsidRPr="00446221" w:rsidRDefault="00304AB9" w:rsidP="00795D0C">
            <w:r w:rsidRPr="00446221">
              <w:t xml:space="preserve">Маты гимнастические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7 </w:t>
            </w:r>
          </w:p>
          <w:p w:rsidR="00304AB9" w:rsidRPr="00446221" w:rsidRDefault="00304AB9" w:rsidP="00795D0C">
            <w:r w:rsidRPr="00446221">
              <w:t xml:space="preserve">Бревно гимнастическое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1</w:t>
            </w:r>
          </w:p>
          <w:p w:rsidR="00304AB9" w:rsidRPr="00446221" w:rsidRDefault="00304AB9" w:rsidP="00795D0C">
            <w:r w:rsidRPr="00446221">
              <w:t xml:space="preserve">Канат гимнастический – 3 </w:t>
            </w:r>
          </w:p>
          <w:p w:rsidR="00304AB9" w:rsidRPr="00446221" w:rsidRDefault="00304AB9" w:rsidP="00795D0C">
            <w:r w:rsidRPr="00446221">
              <w:t xml:space="preserve">Шведская стенка </w:t>
            </w:r>
            <w:r w:rsidRPr="00446221">
              <w:rPr>
                <w:rFonts w:ascii="Calibri" w:hAnsi="Calibri" w:cs="Calibri"/>
              </w:rPr>
              <w:t>–</w:t>
            </w:r>
            <w:r w:rsidRPr="00446221">
              <w:t xml:space="preserve"> 2 </w:t>
            </w:r>
          </w:p>
          <w:p w:rsidR="00304AB9" w:rsidRPr="00446221" w:rsidRDefault="00304AB9" w:rsidP="00795D0C">
            <w:r w:rsidRPr="00446221">
              <w:t>Беговая дорожка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тол для настольного тенниса (легкий)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тол для настольного тенниса (тяжелый) – 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Брусья параллельные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Перекладина разновысотная (разборная)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ини-брусь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Эспандер ручной пружинный – 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етка футбольна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етка хоккейна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 xml:space="preserve">Сетка волейбольная – 1 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етка баскетбольна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Скамейка гимнастическа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Баскетбольные корзины – 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остик гимнастический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 xml:space="preserve">Лестница веревочная гимнастическая </w:t>
            </w:r>
            <w:r w:rsidR="002E78D5" w:rsidRPr="00E337B8">
              <w:t>–</w:t>
            </w:r>
            <w:r w:rsidRPr="00446221">
              <w:t xml:space="preserve">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Велотренажер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яч футбольный – 3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яч волейбольный – 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яч баскетбольный – 6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яч набивной – 3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яч для метани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Мяч для настольного тенниса – 8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Гранаты 500г – 5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Гранаты 700г – 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Гранаты 300г – 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Лыжи – 15 пар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Лыжные палки – 18 пар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Лыжные ботинки – 16 пар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Лыжные крепления (жесткие) – 16 пар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Ядро для метания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Диск для метания – 12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Копье для метания – 3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 xml:space="preserve">Набор игры «Городки» </w:t>
            </w:r>
            <w:r w:rsidR="002E78D5" w:rsidRPr="00E337B8">
              <w:t>–</w:t>
            </w:r>
            <w:r w:rsidRPr="00446221">
              <w:t xml:space="preserve">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Ракетки для настольного тенниса – 4</w:t>
            </w:r>
          </w:p>
          <w:p w:rsidR="00304AB9" w:rsidRPr="00446221" w:rsidRDefault="002E78D5" w:rsidP="00795D0C">
            <w:pPr>
              <w:widowControl w:val="0"/>
              <w:autoSpaceDE w:val="0"/>
              <w:jc w:val="both"/>
            </w:pPr>
            <w:r>
              <w:t>Ракетки для игры с волан</w:t>
            </w:r>
            <w:r w:rsidR="00304AB9" w:rsidRPr="00446221">
              <w:t xml:space="preserve">ом </w:t>
            </w:r>
            <w:r w:rsidRPr="00E337B8">
              <w:t>–</w:t>
            </w:r>
            <w:r w:rsidR="00304AB9" w:rsidRPr="00446221">
              <w:t xml:space="preserve"> 4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Эстафетные палочки – 6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 xml:space="preserve">Флажки </w:t>
            </w:r>
            <w:r w:rsidR="002E78D5" w:rsidRPr="00E337B8">
              <w:t>–</w:t>
            </w:r>
            <w:r w:rsidRPr="00446221">
              <w:t xml:space="preserve"> 10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 xml:space="preserve">Секундомер электронный </w:t>
            </w:r>
            <w:r w:rsidR="002E78D5" w:rsidRPr="00E337B8">
              <w:t>–</w:t>
            </w:r>
            <w:r w:rsidRPr="00446221">
              <w:t xml:space="preserve">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 w:rsidRPr="00446221">
              <w:t>Шашки – 1</w:t>
            </w:r>
          </w:p>
          <w:p w:rsidR="00304AB9" w:rsidRPr="00446221" w:rsidRDefault="00304AB9" w:rsidP="00795D0C">
            <w:pPr>
              <w:widowControl w:val="0"/>
              <w:autoSpaceDE w:val="0"/>
              <w:jc w:val="both"/>
            </w:pPr>
            <w:r>
              <w:t xml:space="preserve">Шахматы </w:t>
            </w:r>
            <w:r w:rsidR="002E78D5" w:rsidRPr="00E337B8">
              <w:t>–</w:t>
            </w:r>
            <w:r>
              <w:t xml:space="preserve"> 3</w:t>
            </w:r>
          </w:p>
        </w:tc>
      </w:tr>
    </w:tbl>
    <w:p w:rsidR="00304AB9" w:rsidRDefault="00304AB9"/>
    <w:p w:rsidR="00A75F15" w:rsidRDefault="00A75F15" w:rsidP="00304AB9">
      <w:pPr>
        <w:jc w:val="center"/>
        <w:rPr>
          <w:b/>
        </w:rPr>
      </w:pPr>
      <w:r w:rsidRPr="00A75F15">
        <w:rPr>
          <w:b/>
        </w:rPr>
        <w:t>Дошкольная группа</w:t>
      </w:r>
    </w:p>
    <w:p w:rsidR="00304AB9" w:rsidRPr="00A75F15" w:rsidRDefault="00304AB9" w:rsidP="00304AB9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A75F15" w:rsidTr="00304AB9">
        <w:tc>
          <w:tcPr>
            <w:tcW w:w="2376" w:type="dxa"/>
          </w:tcPr>
          <w:p w:rsidR="00A75F15" w:rsidRPr="00304AB9" w:rsidRDefault="00A75F15" w:rsidP="002E78D5">
            <w:pPr>
              <w:jc w:val="center"/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A75F15" w:rsidRPr="00304AB9" w:rsidRDefault="00A75F15" w:rsidP="002E78D5">
            <w:pPr>
              <w:jc w:val="center"/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Перечень основного оборудования</w:t>
            </w:r>
          </w:p>
        </w:tc>
      </w:tr>
      <w:tr w:rsidR="00A75F15" w:rsidTr="00304AB9">
        <w:tc>
          <w:tcPr>
            <w:tcW w:w="2376" w:type="dxa"/>
          </w:tcPr>
          <w:p w:rsidR="00A75F15" w:rsidRPr="00304AB9" w:rsidRDefault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Игровая комната</w:t>
            </w:r>
          </w:p>
        </w:tc>
        <w:tc>
          <w:tcPr>
            <w:tcW w:w="7195" w:type="dxa"/>
          </w:tcPr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Гимнастические палки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="002E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>8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6 шт.</w:t>
            </w:r>
          </w:p>
          <w:p w:rsidR="00A75F15" w:rsidRPr="00304AB9" w:rsidRDefault="002E78D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и. </w:t>
            </w:r>
            <w:r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="00A75F15" w:rsidRPr="00304AB9">
              <w:rPr>
                <w:rFonts w:ascii="Times New Roman" w:hAnsi="Times New Roman"/>
                <w:sz w:val="24"/>
                <w:szCs w:val="24"/>
              </w:rPr>
              <w:t xml:space="preserve"> 8 шт. 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>Скакалки – 5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Гимнастические скамейки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2 шт. 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Гимнастические маты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Деревянные лесенки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6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2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Мячи для метания вдаль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2 шт.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>Длинная верёвка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>Канат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>Игрушки для девочек – 22</w:t>
            </w:r>
          </w:p>
          <w:p w:rsidR="00A75F15" w:rsidRPr="00304AB9" w:rsidRDefault="00A75F15" w:rsidP="00A75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 xml:space="preserve">Игрушки для мальчиков </w:t>
            </w:r>
            <w:r w:rsidR="002E78D5" w:rsidRPr="002E78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4AB9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  <w:p w:rsidR="00A75F15" w:rsidRPr="00304AB9" w:rsidRDefault="00A75F15" w:rsidP="00304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B9">
              <w:rPr>
                <w:rFonts w:ascii="Times New Roman" w:hAnsi="Times New Roman"/>
                <w:sz w:val="24"/>
                <w:szCs w:val="24"/>
              </w:rPr>
              <w:t>Большие машины для катания – 2</w:t>
            </w:r>
          </w:p>
        </w:tc>
      </w:tr>
      <w:tr w:rsidR="00A75F15" w:rsidTr="00304AB9">
        <w:tc>
          <w:tcPr>
            <w:tcW w:w="2376" w:type="dxa"/>
          </w:tcPr>
          <w:p w:rsidR="00A75F15" w:rsidRPr="00304AB9" w:rsidRDefault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Комната для занятий</w:t>
            </w:r>
          </w:p>
        </w:tc>
        <w:tc>
          <w:tcPr>
            <w:tcW w:w="7195" w:type="dxa"/>
          </w:tcPr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Стул ученический – 4 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Доска меловая – 1 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Шкаф – 4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Стол воспитателя – 1 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Стул воспитателя – 1 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Наглядные пособия 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Проектор – 1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оутбук – 1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Экран – 1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абор красок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абор цветных карандашей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Кисточки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абор цветной бумаги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абор цветного картона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Клей – 4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Пластилин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Наборы для творчества – 4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proofErr w:type="spellStart"/>
            <w:r w:rsidRPr="00304AB9">
              <w:rPr>
                <w:sz w:val="24"/>
                <w:szCs w:val="24"/>
              </w:rPr>
              <w:t>Пазлы</w:t>
            </w:r>
            <w:proofErr w:type="spellEnd"/>
            <w:r w:rsidRPr="00304AB9">
              <w:rPr>
                <w:sz w:val="24"/>
                <w:szCs w:val="24"/>
              </w:rPr>
              <w:t xml:space="preserve"> – 7</w:t>
            </w:r>
          </w:p>
          <w:p w:rsidR="00A75F15" w:rsidRPr="00304AB9" w:rsidRDefault="00A75F1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Развивающее домино </w:t>
            </w:r>
            <w:r w:rsidR="003050A5" w:rsidRPr="00304AB9">
              <w:rPr>
                <w:sz w:val="24"/>
                <w:szCs w:val="24"/>
              </w:rPr>
              <w:t>–</w:t>
            </w:r>
            <w:r w:rsidRPr="00304AB9">
              <w:rPr>
                <w:sz w:val="24"/>
                <w:szCs w:val="24"/>
              </w:rPr>
              <w:t xml:space="preserve"> 7</w:t>
            </w:r>
          </w:p>
          <w:p w:rsidR="003050A5" w:rsidRPr="00304AB9" w:rsidRDefault="003050A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Рабочие тетради – 14</w:t>
            </w:r>
          </w:p>
          <w:p w:rsidR="003050A5" w:rsidRPr="00304AB9" w:rsidRDefault="003050A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Музыкальные книжки – 5</w:t>
            </w:r>
          </w:p>
          <w:p w:rsidR="003050A5" w:rsidRPr="00304AB9" w:rsidRDefault="003050A5" w:rsidP="00A75F1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>Книжки-малышки – 12</w:t>
            </w:r>
          </w:p>
          <w:p w:rsidR="00A75F15" w:rsidRPr="00304AB9" w:rsidRDefault="003050A5">
            <w:pPr>
              <w:rPr>
                <w:sz w:val="24"/>
                <w:szCs w:val="24"/>
              </w:rPr>
            </w:pPr>
            <w:r w:rsidRPr="00304AB9">
              <w:rPr>
                <w:sz w:val="24"/>
                <w:szCs w:val="24"/>
              </w:rPr>
              <w:t xml:space="preserve">Обучающие книги для детей </w:t>
            </w:r>
            <w:r w:rsidR="002E78D5" w:rsidRPr="00E337B8">
              <w:t>–</w:t>
            </w:r>
            <w:r w:rsidRPr="00304AB9">
              <w:rPr>
                <w:sz w:val="24"/>
                <w:szCs w:val="24"/>
              </w:rPr>
              <w:t xml:space="preserve"> 12</w:t>
            </w:r>
          </w:p>
        </w:tc>
      </w:tr>
    </w:tbl>
    <w:p w:rsidR="00A75F15" w:rsidRDefault="00A75F15"/>
    <w:sectPr w:rsidR="00A75F15" w:rsidSect="0097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C7C9D"/>
    <w:multiLevelType w:val="singleLevel"/>
    <w:tmpl w:val="58FC7C9D"/>
    <w:lvl w:ilvl="0">
      <w:numFmt w:val="bullet"/>
      <w:lvlText w:val="•"/>
      <w:legacy w:legacy="1" w:legacySpace="0" w:legacyIndent="332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0C1"/>
    <w:rsid w:val="001C1166"/>
    <w:rsid w:val="002E60C1"/>
    <w:rsid w:val="002E78D5"/>
    <w:rsid w:val="00304AB9"/>
    <w:rsid w:val="003050A5"/>
    <w:rsid w:val="00974425"/>
    <w:rsid w:val="00A45727"/>
    <w:rsid w:val="00A75F15"/>
    <w:rsid w:val="00B7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6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E60C1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75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F696-36C4-4EB6-9A3F-AC9176F8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ихолетовы</cp:lastModifiedBy>
  <cp:revision>4</cp:revision>
  <dcterms:created xsi:type="dcterms:W3CDTF">2019-05-23T20:51:00Z</dcterms:created>
  <dcterms:modified xsi:type="dcterms:W3CDTF">2019-05-27T22:20:00Z</dcterms:modified>
</cp:coreProperties>
</file>